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A32" w:rsidRDefault="009E43D7" w:rsidP="009E43D7">
      <w:pPr>
        <w:jc w:val="center"/>
      </w:pPr>
      <w:r>
        <w:t>UNIVERSIDADE ESTADUAL DO TOCANTINS</w:t>
      </w:r>
    </w:p>
    <w:p w:rsidR="009E43D7" w:rsidRDefault="009E43D7" w:rsidP="009E43D7">
      <w:pPr>
        <w:jc w:val="center"/>
      </w:pPr>
      <w:r>
        <w:t>SISTEMAS DE INFORMAÇÃO</w:t>
      </w:r>
    </w:p>
    <w:p w:rsidR="009E43D7" w:rsidRDefault="009E43D7" w:rsidP="009E43D7">
      <w:pPr>
        <w:jc w:val="center"/>
      </w:pPr>
      <w:r>
        <w:t>ARQUITETURA E ORGANIZAÇÃO DE COMPUTADORES II</w:t>
      </w: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AF0A01" w:rsidP="009E43D7">
      <w:pPr>
        <w:jc w:val="center"/>
      </w:pPr>
      <w:r>
        <w:t>RELATÓRIO 1° SEMANA</w:t>
      </w:r>
    </w:p>
    <w:p w:rsidR="009E43D7" w:rsidRPr="009E43D7" w:rsidRDefault="009E43D7" w:rsidP="009E43D7">
      <w:pPr>
        <w:jc w:val="center"/>
      </w:pPr>
      <w:r>
        <w:t>PROFESSOR: MAILSON OLIVEIRA</w:t>
      </w:r>
    </w:p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Default="009E43D7" w:rsidP="009E43D7"/>
    <w:p w:rsidR="009E43D7" w:rsidRDefault="009E43D7" w:rsidP="009E43D7"/>
    <w:p w:rsidR="009E43D7" w:rsidRDefault="009E43D7" w:rsidP="009E43D7"/>
    <w:p w:rsidR="00160E8C" w:rsidRDefault="00160E8C" w:rsidP="009E43D7">
      <w:pPr>
        <w:tabs>
          <w:tab w:val="left" w:pos="3417"/>
        </w:tabs>
        <w:jc w:val="center"/>
      </w:pPr>
    </w:p>
    <w:p w:rsidR="009E43D7" w:rsidRDefault="009E43D7" w:rsidP="009E43D7">
      <w:pPr>
        <w:tabs>
          <w:tab w:val="left" w:pos="3417"/>
        </w:tabs>
        <w:jc w:val="center"/>
      </w:pPr>
      <w:r>
        <w:t>ALUNOS:</w:t>
      </w:r>
    </w:p>
    <w:p w:rsidR="009E43D7" w:rsidRDefault="009E43D7" w:rsidP="009E43D7">
      <w:pPr>
        <w:tabs>
          <w:tab w:val="left" w:pos="3417"/>
        </w:tabs>
        <w:jc w:val="center"/>
      </w:pPr>
      <w:r>
        <w:t>Lucas Araújo de Castro</w:t>
      </w:r>
    </w:p>
    <w:p w:rsidR="00160E8C" w:rsidRDefault="009E43D7" w:rsidP="00160E8C">
      <w:pPr>
        <w:tabs>
          <w:tab w:val="left" w:pos="3417"/>
        </w:tabs>
        <w:jc w:val="center"/>
      </w:pPr>
      <w:r>
        <w:t>Matheus Naves Borges</w:t>
      </w:r>
    </w:p>
    <w:p w:rsidR="009E43D7" w:rsidRDefault="009E43D7" w:rsidP="00160E8C">
      <w:pPr>
        <w:tabs>
          <w:tab w:val="left" w:pos="3417"/>
        </w:tabs>
        <w:jc w:val="center"/>
      </w:pPr>
      <w:r>
        <w:t>Filipe Dias Barreto</w:t>
      </w:r>
    </w:p>
    <w:p w:rsidR="009E43D7" w:rsidRDefault="00AF0A01" w:rsidP="00AF0A01">
      <w:pPr>
        <w:tabs>
          <w:tab w:val="left" w:pos="3417"/>
        </w:tabs>
        <w:ind w:firstLine="0"/>
        <w:jc w:val="center"/>
      </w:pPr>
      <w:r>
        <w:lastRenderedPageBreak/>
        <w:t>Relatório 1° semana</w:t>
      </w:r>
    </w:p>
    <w:p w:rsidR="00D562A0" w:rsidRDefault="00D562A0" w:rsidP="00512256">
      <w:pPr>
        <w:ind w:firstLine="0"/>
      </w:pPr>
    </w:p>
    <w:p w:rsidR="00AF0A01" w:rsidRDefault="00432065" w:rsidP="004D1873">
      <w:pPr>
        <w:rPr>
          <w:b w:val="0"/>
          <w:bCs/>
        </w:rPr>
      </w:pPr>
      <w:r>
        <w:rPr>
          <w:b w:val="0"/>
          <w:bCs/>
        </w:rPr>
        <w:t xml:space="preserve">Está primeira semana foi resumida em estudos da estrutura e da lógica de como será feito o projeto. Vimos alguns vídeos relacionados ao hardware do Arduino, qual os componentes que iremos precisar, além de começarmos </w:t>
      </w:r>
      <w:r w:rsidR="00E459F0">
        <w:rPr>
          <w:b w:val="0"/>
          <w:bCs/>
        </w:rPr>
        <w:t>uma breve introdução</w:t>
      </w:r>
      <w:r>
        <w:rPr>
          <w:b w:val="0"/>
          <w:bCs/>
        </w:rPr>
        <w:t xml:space="preserve"> na linguagem C++ para exercitarmos</w:t>
      </w:r>
      <w:r w:rsidR="00B91975">
        <w:rPr>
          <w:b w:val="0"/>
          <w:bCs/>
        </w:rPr>
        <w:t xml:space="preserve"> a lógica que será executada.</w:t>
      </w:r>
      <w:r>
        <w:rPr>
          <w:b w:val="0"/>
          <w:bCs/>
        </w:rPr>
        <w:t xml:space="preserve">  </w:t>
      </w:r>
    </w:p>
    <w:p w:rsidR="00E459F0" w:rsidRDefault="00E459F0" w:rsidP="004D1873">
      <w:p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CDF401" wp14:editId="691688A0">
            <wp:simplePos x="0" y="0"/>
            <wp:positionH relativeFrom="margin">
              <wp:posOffset>13970</wp:posOffset>
            </wp:positionH>
            <wp:positionV relativeFrom="paragraph">
              <wp:posOffset>636905</wp:posOffset>
            </wp:positionV>
            <wp:extent cx="5815965" cy="26860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21769" r="15159" b="8806"/>
                    <a:stretch/>
                  </pic:blipFill>
                  <pic:spPr bwMode="auto">
                    <a:xfrm>
                      <a:off x="0" y="0"/>
                      <a:ext cx="581596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</w:rPr>
        <w:t>Para entendermos melhor como programamos na linguagem C++ e como se denomina sua sintaxe, fizemos um breve exercício de um semáforo com loop infinito, apenas para praticar.</w:t>
      </w:r>
    </w:p>
    <w:p w:rsidR="00E459F0" w:rsidRPr="00E459F0" w:rsidRDefault="00E459F0" w:rsidP="00E459F0"/>
    <w:p w:rsidR="00E459F0" w:rsidRDefault="00E459F0" w:rsidP="00E459F0">
      <w:pPr>
        <w:tabs>
          <w:tab w:val="left" w:pos="2595"/>
        </w:tabs>
        <w:rPr>
          <w:b w:val="0"/>
          <w:bCs/>
        </w:rPr>
      </w:pPr>
      <w:r w:rsidRPr="00E459F0">
        <w:rPr>
          <w:b w:val="0"/>
          <w:bCs/>
        </w:rPr>
        <w:t>Sobre</w:t>
      </w:r>
      <w:r>
        <w:rPr>
          <w:b w:val="0"/>
          <w:bCs/>
        </w:rPr>
        <w:t xml:space="preserve"> o hardware, estudamos as diferenças das portas analógicas para as portas digitais, vimos sobre a porta GND, na qual é o terra. Analisamos a necessidade de colocar uma bateria de 9V para </w:t>
      </w:r>
      <w:r w:rsidR="00D744F9">
        <w:rPr>
          <w:b w:val="0"/>
          <w:bCs/>
        </w:rPr>
        <w:t>o projeto físico ter alguma portabilidade.</w:t>
      </w:r>
    </w:p>
    <w:p w:rsidR="00D744F9" w:rsidRPr="00E459F0" w:rsidRDefault="00D744F9" w:rsidP="00E459F0">
      <w:pPr>
        <w:tabs>
          <w:tab w:val="left" w:pos="2595"/>
        </w:tabs>
        <w:rPr>
          <w:b w:val="0"/>
          <w:bCs/>
        </w:rPr>
      </w:pPr>
      <w:r>
        <w:rPr>
          <w:b w:val="0"/>
          <w:bCs/>
        </w:rPr>
        <w:t xml:space="preserve">Além de que precisamos reconhecer qual os resistores que iremos utilizar no projeto, definindo também sua estrutura.  </w:t>
      </w:r>
    </w:p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sectPr w:rsidR="00E459F0" w:rsidRPr="00E459F0" w:rsidSect="001152D3">
      <w:headerReference w:type="first" r:id="rId8"/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B8E" w:rsidRDefault="00924B8E" w:rsidP="009E43D7">
      <w:pPr>
        <w:spacing w:line="240" w:lineRule="auto"/>
      </w:pPr>
      <w:r>
        <w:separator/>
      </w:r>
    </w:p>
  </w:endnote>
  <w:endnote w:type="continuationSeparator" w:id="0">
    <w:p w:rsidR="00924B8E" w:rsidRDefault="00924B8E" w:rsidP="009E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B8E" w:rsidRDefault="00924B8E" w:rsidP="009E43D7">
      <w:pPr>
        <w:spacing w:line="240" w:lineRule="auto"/>
      </w:pPr>
      <w:r>
        <w:separator/>
      </w:r>
    </w:p>
  </w:footnote>
  <w:footnote w:type="continuationSeparator" w:id="0">
    <w:p w:rsidR="00924B8E" w:rsidRDefault="00924B8E" w:rsidP="009E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7" w:rsidRDefault="009E43D7" w:rsidP="009E43D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35349</wp:posOffset>
          </wp:positionH>
          <wp:positionV relativeFrom="paragraph">
            <wp:posOffset>-66675</wp:posOffset>
          </wp:positionV>
          <wp:extent cx="1629103" cy="1168763"/>
          <wp:effectExtent l="0" t="0" r="0" b="0"/>
          <wp:wrapTopAndBottom/>
          <wp:docPr id="1" name="Imagem 1" descr="Egressos UNI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ressos UNI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03" cy="116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7"/>
    <w:rsid w:val="001152D3"/>
    <w:rsid w:val="00160E8C"/>
    <w:rsid w:val="003F45A5"/>
    <w:rsid w:val="00432065"/>
    <w:rsid w:val="004D1873"/>
    <w:rsid w:val="00512256"/>
    <w:rsid w:val="0066181D"/>
    <w:rsid w:val="00707AF9"/>
    <w:rsid w:val="00777EBC"/>
    <w:rsid w:val="008B13BB"/>
    <w:rsid w:val="00924B8E"/>
    <w:rsid w:val="009E43D7"/>
    <w:rsid w:val="00AF0A01"/>
    <w:rsid w:val="00AF4A32"/>
    <w:rsid w:val="00B91975"/>
    <w:rsid w:val="00D562A0"/>
    <w:rsid w:val="00D744F9"/>
    <w:rsid w:val="00E4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129"/>
  <w15:chartTrackingRefBased/>
  <w15:docId w15:val="{5CCB699B-C812-4409-A9C9-1C87E7B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73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3D7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3D7"/>
    <w:rPr>
      <w:rFonts w:ascii="Times New Roman" w:hAnsi="Times New Roman"/>
      <w:b/>
      <w:sz w:val="24"/>
    </w:rPr>
  </w:style>
  <w:style w:type="paragraph" w:styleId="SemEspaamento">
    <w:name w:val="No Spacing"/>
    <w:uiPriority w:val="1"/>
    <w:qFormat/>
    <w:rsid w:val="00D562A0"/>
    <w:pPr>
      <w:spacing w:after="0" w:line="24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E8A-C320-47DB-9ADA-34FAA52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tro</dc:creator>
  <cp:keywords/>
  <dc:description/>
  <cp:lastModifiedBy>Lucas Castro</cp:lastModifiedBy>
  <cp:revision>2</cp:revision>
  <dcterms:created xsi:type="dcterms:W3CDTF">2023-05-04T01:08:00Z</dcterms:created>
  <dcterms:modified xsi:type="dcterms:W3CDTF">2023-05-04T01:08:00Z</dcterms:modified>
</cp:coreProperties>
</file>